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margin" w:tblpY="1236"/>
        <w:tblW w:w="15993" w:type="dxa"/>
        <w:tblLook w:val="04A0" w:firstRow="1" w:lastRow="0" w:firstColumn="1" w:lastColumn="0" w:noHBand="0" w:noVBand="1"/>
      </w:tblPr>
      <w:tblGrid>
        <w:gridCol w:w="2245"/>
        <w:gridCol w:w="6296"/>
        <w:gridCol w:w="676"/>
        <w:gridCol w:w="6776"/>
      </w:tblGrid>
      <w:tr w:rsidR="00C663F6" w:rsidRPr="00D24AA7" w14:paraId="653C61B9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34CCC38A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14:paraId="2E766617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gave voor toernooi met vaste partner</w:t>
            </w:r>
          </w:p>
        </w:tc>
        <w:tc>
          <w:tcPr>
            <w:tcW w:w="676" w:type="dxa"/>
            <w:noWrap/>
            <w:hideMark/>
          </w:tcPr>
          <w:p w14:paraId="0F375BD9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6" w:type="dxa"/>
            <w:noWrap/>
            <w:hideMark/>
          </w:tcPr>
          <w:p w14:paraId="59CB3EFD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3CA8DDD1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587DF309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proofErr w:type="gramEnd"/>
          </w:p>
        </w:tc>
        <w:tc>
          <w:tcPr>
            <w:tcW w:w="6296" w:type="dxa"/>
            <w:noWrap/>
            <w:hideMark/>
          </w:tcPr>
          <w:p w14:paraId="72E191A2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am</w:t>
            </w:r>
            <w:proofErr w:type="gramEnd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voor- en achternaam)</w:t>
            </w:r>
          </w:p>
        </w:tc>
        <w:tc>
          <w:tcPr>
            <w:tcW w:w="676" w:type="dxa"/>
            <w:noWrap/>
            <w:hideMark/>
          </w:tcPr>
          <w:p w14:paraId="529CED3C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proofErr w:type="gramEnd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v</w:t>
            </w:r>
          </w:p>
        </w:tc>
        <w:tc>
          <w:tcPr>
            <w:tcW w:w="6776" w:type="dxa"/>
            <w:noWrap/>
            <w:hideMark/>
          </w:tcPr>
          <w:p w14:paraId="6945FA86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vo</w:t>
            </w:r>
            <w:proofErr w:type="gramEnd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angeven op basis van dorpencompetitie</w:t>
            </w:r>
          </w:p>
        </w:tc>
      </w:tr>
      <w:tr w:rsidR="00C663F6" w:rsidRPr="00D24AA7" w14:paraId="268E0C8E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35526D6C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96" w:type="dxa"/>
            <w:noWrap/>
            <w:hideMark/>
          </w:tcPr>
          <w:p w14:paraId="363CA18D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4F0E657B" w14:textId="77777777" w:rsidR="00C663F6" w:rsidRPr="00D24AA7" w:rsidRDefault="00CA0C0C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C663F6" w:rsidRPr="00D24A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76" w:type="dxa"/>
            <w:noWrap/>
            <w:hideMark/>
          </w:tcPr>
          <w:p w14:paraId="7657EF8E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349E4929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328461B4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14:paraId="1BA5001F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240274EA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14:paraId="0D4BEBB5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6A09C2FF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37696B88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96" w:type="dxa"/>
            <w:noWrap/>
            <w:hideMark/>
          </w:tcPr>
          <w:p w14:paraId="624F1EBD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105B2CCD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14:paraId="14D27CC8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769C49E9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138A8F46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14:paraId="45A733B7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3A77D1AA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14:paraId="21B34CF6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71462113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64CC79F6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96" w:type="dxa"/>
            <w:noWrap/>
            <w:hideMark/>
          </w:tcPr>
          <w:p w14:paraId="136FB833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3FFA2A3C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14:paraId="7B3311FD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675BB9AF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2A6FD402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14:paraId="1F251F2E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6E29E201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14:paraId="57D02657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0CFBB342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44EF65DC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96" w:type="dxa"/>
            <w:noWrap/>
            <w:hideMark/>
          </w:tcPr>
          <w:p w14:paraId="2F23895B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01593923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14:paraId="56F1955B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728F3EB9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2F1898D6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6" w:type="dxa"/>
            <w:noWrap/>
            <w:hideMark/>
          </w:tcPr>
          <w:p w14:paraId="5DAC0383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2B0F9427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14:paraId="0FB374A9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79287610" w14:textId="77777777" w:rsidTr="00C663F6">
        <w:trPr>
          <w:trHeight w:val="492"/>
        </w:trPr>
        <w:tc>
          <w:tcPr>
            <w:tcW w:w="15993" w:type="dxa"/>
            <w:gridSpan w:val="4"/>
            <w:noWrap/>
          </w:tcPr>
          <w:p w14:paraId="7C663C69" w14:textId="77777777" w:rsidR="00C663F6" w:rsidRPr="00B67AD1" w:rsidRDefault="00C663F6" w:rsidP="004F2180">
            <w:pPr>
              <w:jc w:val="center"/>
              <w:rPr>
                <w:b/>
                <w:color w:val="FF0000"/>
              </w:rPr>
            </w:pPr>
          </w:p>
        </w:tc>
      </w:tr>
    </w:tbl>
    <w:p w14:paraId="20462FA3" w14:textId="3E780A24" w:rsidR="00CA0C0C" w:rsidRDefault="00805788" w:rsidP="00154792">
      <w:pPr>
        <w:rPr>
          <w:b/>
          <w:color w:val="943634" w:themeColor="accent2" w:themeShade="BF"/>
          <w:sz w:val="40"/>
          <w:szCs w:val="40"/>
        </w:rPr>
      </w:pPr>
      <w:r w:rsidRPr="00805788">
        <w:rPr>
          <w:noProof/>
        </w:rPr>
        <w:drawing>
          <wp:inline distT="0" distB="0" distL="0" distR="0" wp14:anchorId="310D9D87" wp14:editId="72610587">
            <wp:extent cx="4172536" cy="541020"/>
            <wp:effectExtent l="19050" t="0" r="0" b="0"/>
            <wp:docPr id="2" name="Afbeelding 0" descr="Valentijnstoernooi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jnstoernooi 20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6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CBD">
        <w:rPr>
          <w:noProof/>
        </w:rPr>
        <w:object w:dxaOrig="1440" w:dyaOrig="1440" w14:anchorId="0F1E02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" style="position:absolute;margin-left:497.3pt;margin-top:-49.3pt;width:213.95pt;height:99.5pt;z-index:251658240;mso-wrap-edited:f;mso-width-percent:0;mso-height-percent:0;mso-position-horizontal-relative:text;mso-position-vertical-relative:text;mso-width-percent:0;mso-height-percent:0" filled="t" stroked="t">
            <v:fill type="frame"/>
            <v:imagedata r:id="rId8" o:title=""/>
          </v:shape>
          <o:OLEObject Type="Embed" ProgID="Word.Picture.8" ShapeID="Picture 1" DrawAspect="Content" ObjectID="_1733912404" r:id="rId9"/>
        </w:object>
      </w:r>
      <w:r w:rsidR="00B67AD1">
        <w:t xml:space="preserve">   </w:t>
      </w:r>
      <w:r w:rsidR="00324628">
        <w:rPr>
          <w:b/>
          <w:color w:val="943634" w:themeColor="accent2" w:themeShade="BF"/>
          <w:sz w:val="40"/>
          <w:szCs w:val="40"/>
        </w:rPr>
        <w:t>11</w:t>
      </w:r>
      <w:r w:rsidR="00C663F6">
        <w:rPr>
          <w:b/>
          <w:color w:val="943634" w:themeColor="accent2" w:themeShade="BF"/>
          <w:sz w:val="40"/>
          <w:szCs w:val="40"/>
        </w:rPr>
        <w:t xml:space="preserve"> februari 202</w:t>
      </w:r>
      <w:r w:rsidR="00324628">
        <w:rPr>
          <w:b/>
          <w:color w:val="943634" w:themeColor="accent2" w:themeShade="BF"/>
          <w:sz w:val="40"/>
          <w:szCs w:val="40"/>
        </w:rPr>
        <w:t>3</w:t>
      </w:r>
    </w:p>
    <w:p w14:paraId="3F9E4260" w14:textId="77777777" w:rsidR="00CA0C0C" w:rsidRDefault="00CA0C0C" w:rsidP="00CA0C0C">
      <w:pPr>
        <w:jc w:val="center"/>
        <w:rPr>
          <w:b/>
          <w:color w:val="943634" w:themeColor="accent2" w:themeShade="BF"/>
          <w:sz w:val="40"/>
          <w:szCs w:val="40"/>
        </w:rPr>
      </w:pPr>
    </w:p>
    <w:p w14:paraId="356545A0" w14:textId="77777777" w:rsidR="00CA0C0C" w:rsidRDefault="00CA0C0C" w:rsidP="00CA0C0C">
      <w:pPr>
        <w:jc w:val="center"/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>Stuur dit formulier voor 1 februari naar:</w:t>
      </w:r>
    </w:p>
    <w:p w14:paraId="092CE26C" w14:textId="77777777" w:rsidR="00CA0C0C" w:rsidRDefault="00CA0C0C" w:rsidP="00CA0C0C">
      <w:pPr>
        <w:jc w:val="center"/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>Bvruinen@gmail.com</w:t>
      </w:r>
    </w:p>
    <w:p w14:paraId="19F6EDCD" w14:textId="77777777" w:rsidR="00583C0E" w:rsidRDefault="00583C0E" w:rsidP="00CA0C0C">
      <w:pPr>
        <w:jc w:val="center"/>
      </w:pPr>
    </w:p>
    <w:sectPr w:rsidR="00583C0E" w:rsidSect="00D24AA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A421" w14:textId="77777777" w:rsidR="00D33CBD" w:rsidRDefault="00D33CBD" w:rsidP="00364F23">
      <w:pPr>
        <w:spacing w:after="0" w:line="240" w:lineRule="auto"/>
      </w:pPr>
      <w:r>
        <w:separator/>
      </w:r>
    </w:p>
  </w:endnote>
  <w:endnote w:type="continuationSeparator" w:id="0">
    <w:p w14:paraId="54849114" w14:textId="77777777" w:rsidR="00D33CBD" w:rsidRDefault="00D33CBD" w:rsidP="0036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55EA" w14:textId="77777777" w:rsidR="00D33CBD" w:rsidRDefault="00D33CBD" w:rsidP="00364F23">
      <w:pPr>
        <w:spacing w:after="0" w:line="240" w:lineRule="auto"/>
      </w:pPr>
      <w:r>
        <w:separator/>
      </w:r>
    </w:p>
  </w:footnote>
  <w:footnote w:type="continuationSeparator" w:id="0">
    <w:p w14:paraId="69BFE7EC" w14:textId="77777777" w:rsidR="00D33CBD" w:rsidRDefault="00D33CBD" w:rsidP="00364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A7"/>
    <w:rsid w:val="00154792"/>
    <w:rsid w:val="00160620"/>
    <w:rsid w:val="001656CC"/>
    <w:rsid w:val="00181982"/>
    <w:rsid w:val="00277D1A"/>
    <w:rsid w:val="00324628"/>
    <w:rsid w:val="00364F23"/>
    <w:rsid w:val="004F2180"/>
    <w:rsid w:val="0055002E"/>
    <w:rsid w:val="00583C0E"/>
    <w:rsid w:val="005A6C38"/>
    <w:rsid w:val="006A7F5F"/>
    <w:rsid w:val="007F6480"/>
    <w:rsid w:val="0080467E"/>
    <w:rsid w:val="00805788"/>
    <w:rsid w:val="00826ECC"/>
    <w:rsid w:val="00893D94"/>
    <w:rsid w:val="008C7270"/>
    <w:rsid w:val="008E52D1"/>
    <w:rsid w:val="00922D61"/>
    <w:rsid w:val="009B5AD4"/>
    <w:rsid w:val="00A00FA6"/>
    <w:rsid w:val="00A07333"/>
    <w:rsid w:val="00A61A5D"/>
    <w:rsid w:val="00A90B4C"/>
    <w:rsid w:val="00B67AD1"/>
    <w:rsid w:val="00C52116"/>
    <w:rsid w:val="00C55FE5"/>
    <w:rsid w:val="00C663F6"/>
    <w:rsid w:val="00CA0C0C"/>
    <w:rsid w:val="00CE4F39"/>
    <w:rsid w:val="00D24AA7"/>
    <w:rsid w:val="00D33CBD"/>
    <w:rsid w:val="00D45E8D"/>
    <w:rsid w:val="00DA2217"/>
    <w:rsid w:val="00DC3A4C"/>
    <w:rsid w:val="00DF39A0"/>
    <w:rsid w:val="00E915AE"/>
    <w:rsid w:val="00EF08C5"/>
    <w:rsid w:val="00F30EA9"/>
    <w:rsid w:val="00FE3BFB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5A016"/>
  <w15:docId w15:val="{5BB5A8CD-E832-BA4D-AAC6-B522AD81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rsid w:val="00D24A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D24A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raster">
    <w:name w:val="Table Grid"/>
    <w:basedOn w:val="Standaardtabel"/>
    <w:uiPriority w:val="59"/>
    <w:rsid w:val="00D2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79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4F23"/>
  </w:style>
  <w:style w:type="paragraph" w:styleId="Voettekst">
    <w:name w:val="footer"/>
    <w:basedOn w:val="Standaard"/>
    <w:link w:val="Voet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EBE4-6E28-461C-877E-9DFC7374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Schenkel</dc:creator>
  <cp:lastModifiedBy>Arjen Pauwels</cp:lastModifiedBy>
  <cp:revision>2</cp:revision>
  <dcterms:created xsi:type="dcterms:W3CDTF">2022-12-30T12:34:00Z</dcterms:created>
  <dcterms:modified xsi:type="dcterms:W3CDTF">2022-12-30T12:34:00Z</dcterms:modified>
</cp:coreProperties>
</file>